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D213" w14:textId="0E0AEA09" w:rsidR="00675476" w:rsidRPr="00342310" w:rsidRDefault="0088539D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>
        <w:rPr>
          <w:rFonts w:ascii="Candara" w:hAnsi="Candara"/>
          <w:b/>
          <w:sz w:val="40"/>
          <w:szCs w:val="40"/>
          <w:u w:val="single"/>
        </w:rPr>
        <w:t>MISTROVSTVÍ REPUBLIKA-</w:t>
      </w:r>
      <w:r w:rsidR="0011415B">
        <w:rPr>
          <w:rFonts w:ascii="Candara" w:hAnsi="Candara"/>
          <w:b/>
          <w:sz w:val="40"/>
          <w:szCs w:val="40"/>
          <w:u w:val="single"/>
        </w:rPr>
        <w:t>JÍZDA ZRUČNOSTI</w:t>
      </w:r>
      <w:r w:rsidR="00F937B0">
        <w:rPr>
          <w:rFonts w:ascii="Candara" w:hAnsi="Candara"/>
          <w:b/>
          <w:sz w:val="40"/>
          <w:szCs w:val="40"/>
          <w:u w:val="single"/>
        </w:rPr>
        <w:t xml:space="preserve"> 2024</w:t>
      </w:r>
    </w:p>
    <w:p w14:paraId="6188D214" w14:textId="77777777"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6188D215" w14:textId="33DA9EF8"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ve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</w:t>
      </w:r>
      <w:r w:rsidR="003F0CE7">
        <w:rPr>
          <w:rFonts w:ascii="Candara" w:hAnsi="Candara"/>
        </w:rPr>
        <w:t>2</w:t>
      </w:r>
      <w:r w:rsidR="00F937B0">
        <w:rPr>
          <w:rFonts w:ascii="Candara" w:hAnsi="Candara"/>
        </w:rPr>
        <w:t>4</w:t>
      </w:r>
      <w:r w:rsidRPr="005B193C">
        <w:rPr>
          <w:rFonts w:ascii="Candara" w:hAnsi="Candara"/>
        </w:rPr>
        <w:t xml:space="preserve">. </w:t>
      </w:r>
    </w:p>
    <w:p w14:paraId="6188D216" w14:textId="17E527D4" w:rsid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</w:t>
      </w:r>
      <w:r w:rsidR="00436F50">
        <w:rPr>
          <w:rFonts w:ascii="Candara" w:hAnsi="Candara"/>
        </w:rPr>
        <w:t>(+1)</w:t>
      </w:r>
      <w:r w:rsidR="005B193C" w:rsidRPr="005B193C">
        <w:rPr>
          <w:rFonts w:ascii="Candara" w:hAnsi="Candara"/>
        </w:rPr>
        <w:t>) účastníků</w:t>
      </w:r>
      <w:r w:rsidR="003F0CE7">
        <w:rPr>
          <w:rFonts w:ascii="Candara" w:hAnsi="Candara"/>
        </w:rPr>
        <w:t xml:space="preserve"> a 8 </w:t>
      </w:r>
      <w:r w:rsidR="00436F50">
        <w:rPr>
          <w:rFonts w:ascii="Candara" w:hAnsi="Candara"/>
        </w:rPr>
        <w:t>(+</w:t>
      </w:r>
      <w:r w:rsidR="0053720B">
        <w:rPr>
          <w:rFonts w:ascii="Candara" w:hAnsi="Candara"/>
        </w:rPr>
        <w:t xml:space="preserve">1(+1)) </w:t>
      </w:r>
      <w:r w:rsidR="003F0CE7">
        <w:rPr>
          <w:rFonts w:ascii="Candara" w:hAnsi="Candara"/>
        </w:rPr>
        <w:t>účastnic</w:t>
      </w:r>
      <w:r w:rsidR="005B193C" w:rsidRPr="005B193C">
        <w:rPr>
          <w:rFonts w:ascii="Candara" w:hAnsi="Candara"/>
        </w:rPr>
        <w:t>.</w:t>
      </w:r>
    </w:p>
    <w:p w14:paraId="57D070DF" w14:textId="7998C43C" w:rsidR="004901B2" w:rsidRPr="005B193C" w:rsidRDefault="004901B2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Zástupce ZSČR a </w:t>
      </w:r>
      <w:r w:rsidR="006B5A31">
        <w:rPr>
          <w:rFonts w:ascii="Candara" w:hAnsi="Candara"/>
        </w:rPr>
        <w:t xml:space="preserve">po jednom zástupci škol pořádajících oblastní kola </w:t>
      </w:r>
      <w:proofErr w:type="gramStart"/>
      <w:r w:rsidR="006B5A31">
        <w:rPr>
          <w:rFonts w:ascii="Candara" w:hAnsi="Candara"/>
        </w:rPr>
        <w:t>tvoří</w:t>
      </w:r>
      <w:proofErr w:type="gramEnd"/>
      <w:r w:rsidR="006B5A31">
        <w:rPr>
          <w:rFonts w:ascii="Candara" w:hAnsi="Candara"/>
        </w:rPr>
        <w:t xml:space="preserve"> organizační výbor soutěže.</w:t>
      </w:r>
      <w:r w:rsidR="00221177">
        <w:rPr>
          <w:rFonts w:ascii="Candara" w:hAnsi="Candara"/>
        </w:rPr>
        <w:t xml:space="preserve"> Organizační výbor rozhoduje hlasováním o případných změnách propozic.</w:t>
      </w:r>
    </w:p>
    <w:p w14:paraId="6188D218" w14:textId="77777777"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14:paraId="6188D219" w14:textId="77777777"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14:paraId="6188D21A" w14:textId="77777777" w:rsidR="00770374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14:paraId="649A6682" w14:textId="7C56B477" w:rsidR="00F937B0" w:rsidRPr="00F937B0" w:rsidRDefault="00F937B0" w:rsidP="00F937B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Termín: </w:t>
      </w:r>
      <w:r w:rsidRPr="00F937B0">
        <w:rPr>
          <w:rFonts w:ascii="Candara" w:hAnsi="Candara"/>
          <w:b/>
          <w:bCs/>
        </w:rPr>
        <w:t>30.5.2024</w:t>
      </w:r>
    </w:p>
    <w:p w14:paraId="664DDC30" w14:textId="1725F9E2" w:rsidR="00F937B0" w:rsidRPr="005B193C" w:rsidRDefault="005B193C" w:rsidP="00F937B0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14:paraId="6188D21E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14:paraId="747F302E" w14:textId="764AA3F1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25.4.2024</w:t>
      </w:r>
    </w:p>
    <w:p w14:paraId="6188D220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14:paraId="6188D222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14:paraId="5A0A695C" w14:textId="6A2DC6C9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24.4.2024</w:t>
      </w:r>
    </w:p>
    <w:p w14:paraId="1DAD2D95" w14:textId="17BA7AAF" w:rsidR="00F937B0" w:rsidRPr="005B193C" w:rsidRDefault="0058796D" w:rsidP="00F937B0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SOŠ Poděbrady</w:t>
      </w:r>
    </w:p>
    <w:p w14:paraId="6188D226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14:paraId="12D9C787" w14:textId="5BC5C91B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24.4.2024</w:t>
      </w:r>
    </w:p>
    <w:p w14:paraId="6188D228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14:paraId="6188D22A" w14:textId="77777777" w:rsidR="0058796D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14:paraId="00ED6654" w14:textId="1FC7DF10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15.5.2024</w:t>
      </w:r>
    </w:p>
    <w:p w14:paraId="6188D22C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14:paraId="6188D22E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14:paraId="11E973E9" w14:textId="3C8446EB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7.5.2024</w:t>
      </w:r>
    </w:p>
    <w:p w14:paraId="6188D232" w14:textId="12ABE66D" w:rsidR="00B03B47" w:rsidRPr="005B193C" w:rsidRDefault="0058796D" w:rsidP="0053720B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14:paraId="6188D233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14:paraId="029D17AC" w14:textId="552EE0CD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25.4.2024</w:t>
      </w:r>
    </w:p>
    <w:p w14:paraId="6188D235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14:paraId="6188D237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14:paraId="0ECC787B" w14:textId="55EDF42D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>
        <w:rPr>
          <w:rFonts w:ascii="Candara" w:hAnsi="Candara"/>
          <w:b/>
          <w:bCs/>
        </w:rPr>
        <w:t>26.4.2024</w:t>
      </w:r>
    </w:p>
    <w:p w14:paraId="6188D239" w14:textId="0B779055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="007E2176">
        <w:rPr>
          <w:rFonts w:ascii="Candara" w:hAnsi="Candara"/>
        </w:rPr>
        <w:t>MSŠZe</w:t>
      </w:r>
      <w:proofErr w:type="spellEnd"/>
      <w:r w:rsidR="007E2176">
        <w:rPr>
          <w:rFonts w:ascii="Candara" w:hAnsi="Candara"/>
        </w:rPr>
        <w:t xml:space="preserve"> a Př. Opava, p.o.</w:t>
      </w:r>
    </w:p>
    <w:p w14:paraId="6188D23B" w14:textId="77777777"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14:paraId="6188D23C" w14:textId="77777777" w:rsidR="0058796D" w:rsidRDefault="009D55B1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14:paraId="445BB56B" w14:textId="4CC8C445" w:rsidR="00807B43" w:rsidRDefault="00807B43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 xml:space="preserve">Termín: 20.6.2024 </w:t>
      </w:r>
    </w:p>
    <w:p w14:paraId="25189724" w14:textId="6F745809" w:rsidR="00807B43" w:rsidRDefault="00807B43" w:rsidP="00B03B47">
      <w:pPr>
        <w:spacing w:after="0" w:line="360" w:lineRule="auto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V rámci Vysočina Zetor SHOW 2024</w:t>
      </w:r>
    </w:p>
    <w:p w14:paraId="203B3C5D" w14:textId="48D817E1" w:rsidR="00807B43" w:rsidRPr="00807B43" w:rsidRDefault="00807B43" w:rsidP="00B03B47">
      <w:pPr>
        <w:spacing w:after="0"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Místo konání: Vysočina Arena – Nové Město na Moravě </w:t>
      </w:r>
    </w:p>
    <w:p w14:paraId="6188D23E" w14:textId="3B412FC2" w:rsidR="000424F8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B57E28">
        <w:rPr>
          <w:rFonts w:ascii="Candara" w:hAnsi="Candara"/>
        </w:rPr>
        <w:t>Škola předchozího vítěze v kategorii chlapci</w:t>
      </w:r>
      <w:r w:rsidRPr="005B193C">
        <w:rPr>
          <w:rFonts w:ascii="Candara" w:hAnsi="Candara"/>
        </w:rPr>
        <w:t>, Zemědělský svaz ČR</w:t>
      </w:r>
    </w:p>
    <w:p w14:paraId="6A537704" w14:textId="36C243CB" w:rsidR="005B6D92" w:rsidRDefault="005B6D92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Jedna škola </w:t>
      </w:r>
      <w:r w:rsidR="00503C4D">
        <w:rPr>
          <w:rFonts w:ascii="Candara" w:hAnsi="Candara"/>
        </w:rPr>
        <w:t>může být pořadatelem mistrovství po 5 letech od posledního spolupořadatelství</w:t>
      </w:r>
      <w:r w:rsidR="008D0723">
        <w:rPr>
          <w:rFonts w:ascii="Candara" w:hAnsi="Candara"/>
        </w:rPr>
        <w:t>.</w:t>
      </w:r>
    </w:p>
    <w:p w14:paraId="181A4EC0" w14:textId="6423C2BA" w:rsidR="00305746" w:rsidRDefault="00305746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V případě, že vítězná škola </w:t>
      </w:r>
      <w:r w:rsidR="003E28D1">
        <w:rPr>
          <w:rFonts w:ascii="Candara" w:hAnsi="Candara"/>
        </w:rPr>
        <w:t>pořádala mistrovství v posledních pěti letech</w:t>
      </w:r>
      <w:r w:rsidR="00E2708F">
        <w:rPr>
          <w:rFonts w:ascii="Candara" w:hAnsi="Candara"/>
        </w:rPr>
        <w:t>, nebo spolupořadatelství odmítne</w:t>
      </w:r>
      <w:r>
        <w:rPr>
          <w:rFonts w:ascii="Candara" w:hAnsi="Candara"/>
        </w:rPr>
        <w:t xml:space="preserve">, </w:t>
      </w:r>
      <w:r w:rsidR="003E28D1">
        <w:rPr>
          <w:rFonts w:ascii="Candara" w:hAnsi="Candara"/>
        </w:rPr>
        <w:t xml:space="preserve">spolupořadatelem dalšího ročníku mistrovství se stává </w:t>
      </w:r>
      <w:r w:rsidR="00C02BD0">
        <w:rPr>
          <w:rFonts w:ascii="Candara" w:hAnsi="Candara"/>
        </w:rPr>
        <w:t xml:space="preserve">vysílající škola vítězky. Pokud i tato škola </w:t>
      </w:r>
      <w:r w:rsidR="00665F4E">
        <w:rPr>
          <w:rFonts w:ascii="Candara" w:hAnsi="Candara"/>
        </w:rPr>
        <w:t xml:space="preserve">nesplňuje podmínku pořadatelství, spolupořadatelem se stává další v pořadí v kategorii chlapců, následně </w:t>
      </w:r>
      <w:r w:rsidR="0035425F">
        <w:rPr>
          <w:rFonts w:ascii="Candara" w:hAnsi="Candara"/>
        </w:rPr>
        <w:t xml:space="preserve">další v pořadí kategorie </w:t>
      </w:r>
      <w:proofErr w:type="gramStart"/>
      <w:r w:rsidR="0035425F">
        <w:rPr>
          <w:rFonts w:ascii="Candara" w:hAnsi="Candara"/>
        </w:rPr>
        <w:t>dívek,…</w:t>
      </w:r>
      <w:proofErr w:type="gramEnd"/>
    </w:p>
    <w:p w14:paraId="235B630F" w14:textId="77777777" w:rsidR="00807B43" w:rsidRDefault="00807B43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14:paraId="6188D256" w14:textId="5C0E157E"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t>PROPOZICE</w:t>
      </w:r>
    </w:p>
    <w:p w14:paraId="6188D257" w14:textId="77777777"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14:paraId="6188D258" w14:textId="77777777" w:rsidR="00B82ADA" w:rsidRDefault="00B82ADA" w:rsidP="00B03B47">
      <w:pPr>
        <w:spacing w:after="0"/>
        <w:jc w:val="both"/>
        <w:rPr>
          <w:rFonts w:ascii="Candara" w:hAnsi="Candara"/>
        </w:rPr>
      </w:pPr>
    </w:p>
    <w:p w14:paraId="6188D259" w14:textId="77777777"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 a dívky.</w:t>
      </w:r>
    </w:p>
    <w:p w14:paraId="6188D25A" w14:textId="77777777"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14:paraId="6188D25B" w14:textId="77777777"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14:paraId="6188D25C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5D" w14:textId="71458017"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</w:t>
      </w:r>
      <w:r w:rsidR="00C7726E">
        <w:rPr>
          <w:rFonts w:ascii="Candara" w:hAnsi="Candara"/>
        </w:rPr>
        <w:t xml:space="preserve">T, který je ve školním roce </w:t>
      </w:r>
      <w:r w:rsidR="003A4146">
        <w:rPr>
          <w:rFonts w:ascii="Candara" w:hAnsi="Candara"/>
        </w:rPr>
        <w:t>20</w:t>
      </w:r>
      <w:r w:rsidR="003C7E34">
        <w:rPr>
          <w:rFonts w:ascii="Candara" w:hAnsi="Candara"/>
        </w:rPr>
        <w:t>2</w:t>
      </w:r>
      <w:r w:rsidR="00807B43">
        <w:rPr>
          <w:rFonts w:ascii="Candara" w:hAnsi="Candara"/>
        </w:rPr>
        <w:t>3/20</w:t>
      </w:r>
      <w:r w:rsidR="003A4146">
        <w:rPr>
          <w:rFonts w:ascii="Candara" w:hAnsi="Candara"/>
        </w:rPr>
        <w:t>2</w:t>
      </w:r>
      <w:r w:rsidR="00807B43">
        <w:rPr>
          <w:rFonts w:ascii="Candara" w:hAnsi="Candara"/>
        </w:rPr>
        <w:t>4</w:t>
      </w:r>
      <w:r w:rsidRPr="005B193C">
        <w:rPr>
          <w:rFonts w:ascii="Candara" w:hAnsi="Candara"/>
        </w:rPr>
        <w:t xml:space="preserve"> žákem </w:t>
      </w:r>
      <w:r w:rsidR="003C7E34">
        <w:rPr>
          <w:rFonts w:ascii="Candara" w:hAnsi="Candara"/>
        </w:rPr>
        <w:t xml:space="preserve">dané školy a v době konání </w:t>
      </w:r>
      <w:r w:rsidR="001A529B">
        <w:rPr>
          <w:rFonts w:ascii="Candara" w:hAnsi="Candara"/>
        </w:rPr>
        <w:t>mistrovství republiky</w:t>
      </w:r>
      <w:r w:rsidR="001D2671">
        <w:rPr>
          <w:rFonts w:ascii="Candara" w:hAnsi="Candara"/>
        </w:rPr>
        <w:t xml:space="preserve"> nepřesáh</w:t>
      </w:r>
      <w:r w:rsidR="001A529B">
        <w:rPr>
          <w:rFonts w:ascii="Candara" w:hAnsi="Candara"/>
        </w:rPr>
        <w:t>ne</w:t>
      </w:r>
      <w:r w:rsidR="001D2671">
        <w:rPr>
          <w:rFonts w:ascii="Candara" w:hAnsi="Candara"/>
        </w:rPr>
        <w:t xml:space="preserve"> </w:t>
      </w:r>
      <w:r w:rsidR="003C7E34">
        <w:rPr>
          <w:rFonts w:ascii="Candara" w:hAnsi="Candara"/>
        </w:rPr>
        <w:t>věk 21</w:t>
      </w:r>
      <w:r w:rsidR="00C7726E">
        <w:rPr>
          <w:rFonts w:ascii="Candara" w:hAnsi="Candara"/>
        </w:rPr>
        <w:t xml:space="preserve"> let</w:t>
      </w:r>
      <w:r w:rsidR="00596BD0">
        <w:rPr>
          <w:rFonts w:ascii="Candara" w:hAnsi="Candara"/>
        </w:rPr>
        <w:t>.</w:t>
      </w:r>
    </w:p>
    <w:p w14:paraId="6188D25E" w14:textId="77777777"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  <w:r w:rsidR="00405977">
        <w:rPr>
          <w:rFonts w:ascii="Candara" w:hAnsi="Candara"/>
        </w:rPr>
        <w:t xml:space="preserve">Regionálních kol se mohou plnohodnotně účastnit i žáci škol z 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</w:p>
    <w:p w14:paraId="6188D25F" w14:textId="0BF89BF9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, musí o této možnosti informovat všechny školy. V případě, že trasu projet dopředu neumožní, nesmí ji zkoušet ani se svými studenty, přihlášenými do soutěže. </w:t>
      </w:r>
    </w:p>
    <w:p w14:paraId="6188D260" w14:textId="77777777"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14:paraId="6188D261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14:paraId="6188D262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63" w14:textId="112B07E6"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ení výše startovného dle uvážení školy a možností s přihlédnutím k nákladům především za stravné a </w:t>
      </w:r>
      <w:r w:rsidR="00AB1584">
        <w:rPr>
          <w:rFonts w:ascii="Candara" w:hAnsi="Candara"/>
        </w:rPr>
        <w:t>ubytování</w:t>
      </w:r>
      <w:r>
        <w:rPr>
          <w:rFonts w:ascii="Candara" w:hAnsi="Candara"/>
        </w:rPr>
        <w:t>.</w:t>
      </w:r>
    </w:p>
    <w:p w14:paraId="6188D264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E86BBCE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7A43DE5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2266C7DC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188D265" w14:textId="22E766FD"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14:paraId="6188D266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68" w14:textId="77777777"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atd….</w:t>
      </w:r>
    </w:p>
    <w:p w14:paraId="4A0A8018" w14:textId="14E183E5" w:rsidR="009D594A" w:rsidRDefault="002B15A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m rozhodčím Mistrovství republiky je zástupce Zemědělského svazu ČR.</w:t>
      </w:r>
    </w:p>
    <w:p w14:paraId="6188D26C" w14:textId="7777777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14:paraId="6188D26D" w14:textId="77777777"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14:paraId="6188D26E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14:paraId="6188D26F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0" w14:textId="068C352D"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</w:t>
      </w:r>
      <w:r w:rsidR="005200EE">
        <w:rPr>
          <w:rFonts w:ascii="Candara" w:hAnsi="Candara"/>
        </w:rPr>
        <w:t xml:space="preserve"> v kategorii chlapci a vítězka kategorie dívky</w:t>
      </w:r>
      <w:r w:rsidRPr="005B193C">
        <w:rPr>
          <w:rFonts w:ascii="Candara" w:hAnsi="Candara"/>
        </w:rPr>
        <w:t>. Z jedné školy</w:t>
      </w:r>
      <w:r w:rsidR="009441FE">
        <w:rPr>
          <w:rFonts w:ascii="Candara" w:hAnsi="Candara"/>
        </w:rPr>
        <w:t xml:space="preserve"> (právní subjekt</w:t>
      </w:r>
      <w:r w:rsidR="00D274B3">
        <w:rPr>
          <w:rFonts w:ascii="Candara" w:hAnsi="Candara"/>
        </w:rPr>
        <w:t>)</w:t>
      </w:r>
      <w:r w:rsidRPr="005B193C">
        <w:rPr>
          <w:rFonts w:ascii="Candara" w:hAnsi="Candara"/>
        </w:rPr>
        <w:t xml:space="preserve"> může do republikového kola postoupit maximálně 1 soutěžící</w:t>
      </w:r>
      <w:r w:rsidR="005200EE">
        <w:rPr>
          <w:rFonts w:ascii="Candara" w:hAnsi="Candara"/>
        </w:rPr>
        <w:t xml:space="preserve"> v jedné kategorii</w:t>
      </w:r>
      <w:r w:rsidRPr="005B193C">
        <w:rPr>
          <w:rFonts w:ascii="Candara" w:hAnsi="Candara"/>
        </w:rPr>
        <w:t>. Pokud se další zástupci školy umístí na postupovém místě, přenechají pos</w:t>
      </w:r>
      <w:r>
        <w:rPr>
          <w:rFonts w:ascii="Candara" w:hAnsi="Candara"/>
        </w:rPr>
        <w:t xml:space="preserve">tupové místo na republikové kolo dalšímu v pořadí. </w:t>
      </w:r>
      <w:r w:rsidRPr="005B193C">
        <w:rPr>
          <w:rFonts w:ascii="Candara" w:hAnsi="Candara"/>
        </w:rPr>
        <w:t>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14:paraId="07EE122B" w14:textId="22EB6763" w:rsidR="00D25E2A" w:rsidRDefault="00D25E2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má právo nominovat do </w:t>
      </w:r>
      <w:r w:rsidRPr="005B193C">
        <w:rPr>
          <w:rFonts w:ascii="Candara" w:hAnsi="Candara"/>
        </w:rPr>
        <w:t>republikového kola jednoho svého žáka</w:t>
      </w:r>
      <w:r w:rsidR="00B22E7D">
        <w:rPr>
          <w:rFonts w:ascii="Candara" w:hAnsi="Candara"/>
        </w:rPr>
        <w:t xml:space="preserve"> v kategorii chlapci a jednu žákyni v kategorii dívky</w:t>
      </w:r>
      <w:r w:rsidRPr="005B193C">
        <w:rPr>
          <w:rFonts w:ascii="Candara" w:hAnsi="Candara"/>
        </w:rPr>
        <w:t>. Pokud se žák</w:t>
      </w:r>
      <w:r w:rsidR="00644BC0">
        <w:rPr>
          <w:rFonts w:ascii="Candara" w:hAnsi="Candara"/>
        </w:rPr>
        <w:t xml:space="preserve"> či žákyně</w:t>
      </w:r>
      <w:r w:rsidRPr="005B193C">
        <w:rPr>
          <w:rFonts w:ascii="Candara" w:hAnsi="Candara"/>
        </w:rPr>
        <w:t xml:space="preserve">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</w:t>
      </w:r>
    </w:p>
    <w:p w14:paraId="317837AF" w14:textId="4B3B901F" w:rsidR="00D25E2A" w:rsidRDefault="0082189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ítěz a vítězka předchozího ročníku mají právo </w:t>
      </w:r>
      <w:r w:rsidR="00220735">
        <w:rPr>
          <w:rFonts w:ascii="Candara" w:hAnsi="Candara"/>
        </w:rPr>
        <w:t xml:space="preserve">účasti na dalším ročníku mistrovství. Pokud již nesplňují podmínky pro účast (nejsou studenty, </w:t>
      </w:r>
      <w:r w:rsidR="007A0138">
        <w:rPr>
          <w:rFonts w:ascii="Candara" w:hAnsi="Candara"/>
        </w:rPr>
        <w:t xml:space="preserve">překročili stanovený věk) má </w:t>
      </w:r>
      <w:r w:rsidR="006724B0">
        <w:rPr>
          <w:rFonts w:ascii="Candara" w:hAnsi="Candara"/>
        </w:rPr>
        <w:t xml:space="preserve">jejich vysílající </w:t>
      </w:r>
      <w:r w:rsidR="007A0138">
        <w:rPr>
          <w:rFonts w:ascii="Candara" w:hAnsi="Candara"/>
        </w:rPr>
        <w:t xml:space="preserve">škola právo nominovat </w:t>
      </w:r>
      <w:r w:rsidR="006724B0">
        <w:rPr>
          <w:rFonts w:ascii="Candara" w:hAnsi="Candara"/>
        </w:rPr>
        <w:t>náhradníka v příslušné kategorii.</w:t>
      </w:r>
      <w:r w:rsidR="00D06F04">
        <w:rPr>
          <w:rFonts w:ascii="Candara" w:hAnsi="Candara"/>
        </w:rPr>
        <w:t xml:space="preserve"> </w:t>
      </w:r>
      <w:r w:rsidR="001E4E4F">
        <w:rPr>
          <w:rFonts w:ascii="Candara" w:hAnsi="Candara"/>
        </w:rPr>
        <w:t xml:space="preserve">Pokud se žák obhájce titulu umístí na postupovém místě v regionálním kole, </w:t>
      </w:r>
      <w:r w:rsidR="00490180">
        <w:rPr>
          <w:rFonts w:ascii="Candara" w:hAnsi="Candara"/>
        </w:rPr>
        <w:t>přenechá postupové místo dalšímu v pořadí.</w:t>
      </w:r>
    </w:p>
    <w:p w14:paraId="6188D271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6188D272" w14:textId="77777777"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14:paraId="6188D273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4" w14:textId="77777777"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14:paraId="6188D275" w14:textId="77777777"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14:paraId="6188D276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14:paraId="6188D277" w14:textId="77777777"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14:paraId="6188D278" w14:textId="77777777" w:rsidR="00AD5D05" w:rsidRDefault="003C7E34" w:rsidP="00B03B47">
      <w:pPr>
        <w:spacing w:after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Mistrovství republiky</w:t>
      </w:r>
      <w:r w:rsidR="00AD5D05" w:rsidRPr="00AD5D05">
        <w:rPr>
          <w:rFonts w:ascii="Candara" w:hAnsi="Candara"/>
          <w:b/>
          <w:u w:val="single"/>
        </w:rPr>
        <w:t>:</w:t>
      </w:r>
    </w:p>
    <w:p w14:paraId="6188D279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14:paraId="6188D27A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14:paraId="6188D27B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4F4DD3B2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C2A8091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B6C254F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F1EC49F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188D27C" w14:textId="7EE054B6"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lastRenderedPageBreak/>
        <w:t>Materiální vybavení</w:t>
      </w:r>
    </w:p>
    <w:p w14:paraId="6188D27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E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14:paraId="6188D27F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14:paraId="6188D280" w14:textId="77777777"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14:paraId="6188D281" w14:textId="77777777"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14:paraId="6188D282" w14:textId="77777777"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14:paraId="6188D283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84" w14:textId="6DD03DBB"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</w:t>
      </w:r>
      <w:r w:rsidR="00B741B9">
        <w:rPr>
          <w:rFonts w:ascii="Candara" w:hAnsi="Candara"/>
        </w:rPr>
        <w:t xml:space="preserve">na </w:t>
      </w:r>
      <w:r w:rsidR="007748ED">
        <w:rPr>
          <w:rFonts w:ascii="Candara" w:hAnsi="Candara"/>
        </w:rPr>
        <w:t>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14:paraId="6188D285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14:paraId="6188D286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14:paraId="6188D287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6188D288" w14:textId="77777777"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14:paraId="6188D289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14:paraId="6188D28A" w14:textId="5AAF0D6F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K naměřenému času se připočítáv</w:t>
      </w:r>
      <w:r w:rsidR="007959AF">
        <w:rPr>
          <w:rFonts w:ascii="Candara" w:hAnsi="Candara"/>
        </w:rPr>
        <w:t>ají trestné minuty</w:t>
      </w:r>
      <w:r>
        <w:rPr>
          <w:rFonts w:ascii="Candara" w:hAnsi="Candara"/>
        </w:rPr>
        <w:t xml:space="preserve">. Za každý nesplněný úkol se připočítává </w:t>
      </w:r>
      <w:r w:rsidR="007959AF">
        <w:rPr>
          <w:rFonts w:ascii="Candara" w:hAnsi="Candara"/>
        </w:rPr>
        <w:t>10</w:t>
      </w:r>
      <w:r>
        <w:rPr>
          <w:rFonts w:ascii="Candara" w:hAnsi="Candara"/>
        </w:rPr>
        <w:t xml:space="preserve"> trestných </w:t>
      </w:r>
      <w:r w:rsidR="007959AF">
        <w:rPr>
          <w:rFonts w:ascii="Candara" w:hAnsi="Candara"/>
        </w:rPr>
        <w:t>minut</w:t>
      </w:r>
      <w:r>
        <w:rPr>
          <w:rFonts w:ascii="Candara" w:hAnsi="Candara"/>
        </w:rPr>
        <w:t>.</w:t>
      </w:r>
    </w:p>
    <w:p w14:paraId="6188D28B" w14:textId="77777777"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14:paraId="6188D28C" w14:textId="77777777"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14:paraId="6188D28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8E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Mezi povinné prvky regionálních kol </w:t>
      </w:r>
      <w:proofErr w:type="gramStart"/>
      <w:r>
        <w:rPr>
          <w:rFonts w:ascii="Candara" w:hAnsi="Candara"/>
        </w:rPr>
        <w:t>patří</w:t>
      </w:r>
      <w:proofErr w:type="gramEnd"/>
      <w:r>
        <w:rPr>
          <w:rFonts w:ascii="Candara" w:hAnsi="Candara"/>
        </w:rPr>
        <w:t>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14:paraId="6188D28F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14:paraId="6188D290" w14:textId="77777777" w:rsidR="00402E2F" w:rsidRDefault="003C7E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ro kategorii dívek je couvání do garáže nepovinným prvkem.</w:t>
      </w:r>
    </w:p>
    <w:p w14:paraId="6188D291" w14:textId="77777777" w:rsidR="006A45D3" w:rsidRDefault="006A45D3" w:rsidP="00B03B47">
      <w:pPr>
        <w:spacing w:after="0"/>
        <w:jc w:val="both"/>
        <w:rPr>
          <w:rFonts w:ascii="Candara" w:hAnsi="Candara"/>
        </w:rPr>
      </w:pPr>
    </w:p>
    <w:p w14:paraId="6188D292" w14:textId="77777777" w:rsidR="006A45D3" w:rsidRDefault="006A45D3" w:rsidP="00B03B47">
      <w:pPr>
        <w:spacing w:after="0"/>
        <w:jc w:val="both"/>
        <w:rPr>
          <w:rFonts w:ascii="Candara" w:hAnsi="Candara"/>
        </w:rPr>
      </w:pPr>
    </w:p>
    <w:p w14:paraId="30A96183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68F143B1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53B258A9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6188D297" w14:textId="0ABEC5AE"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14:paraId="6188D298" w14:textId="77777777"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14:paraId="6188D29C" w14:textId="77777777" w:rsidTr="0057156B">
        <w:trPr>
          <w:cantSplit/>
          <w:trHeight w:val="459"/>
        </w:trPr>
        <w:tc>
          <w:tcPr>
            <w:tcW w:w="3686" w:type="dxa"/>
          </w:tcPr>
          <w:p w14:paraId="6188D299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88D29A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188D29B" w14:textId="2D8D02C9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</w:t>
            </w:r>
            <w:r w:rsidR="00821D34">
              <w:rPr>
                <w:rFonts w:ascii="Calibri" w:eastAsia="Calibri" w:hAnsi="Calibri" w:cs="Times New Roman"/>
                <w:b/>
              </w:rPr>
              <w:t>minut</w:t>
            </w:r>
          </w:p>
        </w:tc>
      </w:tr>
      <w:tr w:rsidR="00582D3C" w:rsidRPr="00582D3C" w14:paraId="6188D2A5" w14:textId="77777777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14:paraId="6188D29D" w14:textId="77777777"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14:paraId="6188D29E" w14:textId="77777777"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88D29F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14:paraId="6188D2A0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14:paraId="6188D2A1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188D2A2" w14:textId="364BF949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3" w14:textId="7892D0F9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4" w14:textId="313F9ADF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AC" w14:textId="77777777" w:rsidTr="0057156B">
        <w:tc>
          <w:tcPr>
            <w:tcW w:w="3686" w:type="dxa"/>
          </w:tcPr>
          <w:p w14:paraId="6188D2A6" w14:textId="77777777"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188D2A7" w14:textId="77777777"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A8" w14:textId="77777777"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14:paraId="6188D2A9" w14:textId="77777777"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14:paraId="6188D2AA" w14:textId="5A356EBA" w:rsid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B" w14:textId="5CE8DC6B" w:rsidR="0057156B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B3" w14:textId="77777777" w:rsidTr="0057156B">
        <w:tc>
          <w:tcPr>
            <w:tcW w:w="3686" w:type="dxa"/>
          </w:tcPr>
          <w:p w14:paraId="6188D2AD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lastRenderedPageBreak/>
              <w:t>Průjezd osmičkou</w:t>
            </w:r>
          </w:p>
          <w:p w14:paraId="6188D2A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AF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6188D2B0" w14:textId="128F65C8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  <w:r w:rsidR="0042244A">
              <w:rPr>
                <w:rFonts w:ascii="Calibri" w:eastAsia="Calibri" w:hAnsi="Calibri" w:cs="Times New Roman"/>
              </w:rPr>
              <w:t>(v případě pohonu 4x4 za každý 1 m)</w:t>
            </w:r>
          </w:p>
        </w:tc>
        <w:tc>
          <w:tcPr>
            <w:tcW w:w="1693" w:type="dxa"/>
          </w:tcPr>
          <w:p w14:paraId="6188D2B1" w14:textId="4161578C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B2" w14:textId="14C917C6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C2" w14:textId="77777777" w:rsidTr="0057156B">
        <w:tc>
          <w:tcPr>
            <w:tcW w:w="3686" w:type="dxa"/>
          </w:tcPr>
          <w:p w14:paraId="6188D2B4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188D2B5" w14:textId="77777777"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14:paraId="6188D2B6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14:paraId="6188D2B7" w14:textId="77777777"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14:paraId="6188D2B8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14:paraId="6188D2B9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14:paraId="6188D2BA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14:paraId="6188D2BB" w14:textId="77777777"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14:paraId="6188D2BC" w14:textId="77777777"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BD" w14:textId="77777777"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BE" w14:textId="38168FD0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BF" w14:textId="61AC0C62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C0" w14:textId="385F586F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C1" w14:textId="3A27C76B" w:rsidR="00182F57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582D3C" w:rsidRPr="00582D3C" w14:paraId="6188D2CB" w14:textId="77777777" w:rsidTr="0057156B">
        <w:tc>
          <w:tcPr>
            <w:tcW w:w="3686" w:type="dxa"/>
          </w:tcPr>
          <w:p w14:paraId="6188D2C3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14:paraId="6188D2C4" w14:textId="77777777"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14:paraId="6188D2C5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14:paraId="6188D2C6" w14:textId="77777777"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14:paraId="6188D2C7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C8" w14:textId="77777777"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C9" w14:textId="77777777"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CA" w14:textId="3C9DC4B5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582D3C" w:rsidRPr="00582D3C" w14:paraId="6188D2D8" w14:textId="77777777" w:rsidTr="0057156B">
        <w:tc>
          <w:tcPr>
            <w:tcW w:w="3686" w:type="dxa"/>
          </w:tcPr>
          <w:p w14:paraId="6188D2CC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14:paraId="6188D2C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CE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14:paraId="6188D2CF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14:paraId="6188D2D0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14:paraId="6188D2D1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14:paraId="6188D2D2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14:paraId="5059AEE7" w14:textId="77777777" w:rsidR="00821D34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D4" w14:textId="0FF32717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D5" w14:textId="77FAB006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D6" w14:textId="13F6E30C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D7" w14:textId="25D7E112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582D3C" w:rsidRPr="00582D3C" w14:paraId="6188D2DE" w14:textId="77777777" w:rsidTr="0057156B">
        <w:tc>
          <w:tcPr>
            <w:tcW w:w="3686" w:type="dxa"/>
          </w:tcPr>
          <w:p w14:paraId="6188D2D9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14:paraId="6188D2DA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14:paraId="6188D2DB" w14:textId="7AF5B7CB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dotek pneumatikou předním kolem </w:t>
            </w:r>
            <w:r w:rsidR="00D47F7D" w:rsidRPr="00582D3C">
              <w:rPr>
                <w:rFonts w:ascii="Calibri" w:eastAsia="Calibri" w:hAnsi="Calibri" w:cs="Times New Roman"/>
              </w:rPr>
              <w:t>vozovky – měří</w:t>
            </w:r>
            <w:r w:rsidRPr="00582D3C">
              <w:rPr>
                <w:rFonts w:ascii="Calibri" w:eastAsia="Calibri" w:hAnsi="Calibri" w:cs="Times New Roman"/>
              </w:rPr>
              <w:t xml:space="preserve"> se každý 0,5m</w:t>
            </w:r>
            <w:r w:rsidR="0042244A">
              <w:rPr>
                <w:rFonts w:ascii="Calibri" w:eastAsia="Calibri" w:hAnsi="Calibri" w:cs="Times New Roman"/>
              </w:rPr>
              <w:t xml:space="preserve"> </w:t>
            </w:r>
            <w:r w:rsidR="007D7C09">
              <w:rPr>
                <w:rFonts w:ascii="Calibri" w:eastAsia="Calibri" w:hAnsi="Calibri" w:cs="Times New Roman"/>
              </w:rPr>
              <w:t>(v případě pohonu 4x4 za každý 1 m)</w:t>
            </w:r>
          </w:p>
        </w:tc>
        <w:tc>
          <w:tcPr>
            <w:tcW w:w="1693" w:type="dxa"/>
          </w:tcPr>
          <w:p w14:paraId="6188D2DC" w14:textId="77777777"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DD" w14:textId="4C1F127F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E5" w14:textId="77777777" w:rsidTr="0057156B">
        <w:tc>
          <w:tcPr>
            <w:tcW w:w="3686" w:type="dxa"/>
          </w:tcPr>
          <w:p w14:paraId="6188D2DF" w14:textId="77777777"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14:paraId="6188D2E0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E1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6188D2E2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14:paraId="6188D2E3" w14:textId="560CAE46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E4" w14:textId="2822BF06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EA" w14:textId="77777777" w:rsidTr="0057156B">
        <w:tc>
          <w:tcPr>
            <w:tcW w:w="3686" w:type="dxa"/>
          </w:tcPr>
          <w:p w14:paraId="6188D2E6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E7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E8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14:paraId="6188D2E9" w14:textId="234D7A35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F6" w14:textId="77777777" w:rsidTr="0057156B">
        <w:tc>
          <w:tcPr>
            <w:tcW w:w="3686" w:type="dxa"/>
          </w:tcPr>
          <w:p w14:paraId="6188D2EB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14:paraId="6188D2EC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14:paraId="6188D2E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14:paraId="6188D2EE" w14:textId="77777777"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14:paraId="536CC543" w14:textId="1FB86709" w:rsidR="00462B4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 z</w:t>
            </w:r>
            <w:r w:rsidR="00821D34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traktoru</w:t>
            </w:r>
          </w:p>
          <w:p w14:paraId="6188D2F0" w14:textId="24024995" w:rsidR="00821D34" w:rsidRPr="00582D3C" w:rsidRDefault="00821D3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zavření dveří</w:t>
            </w:r>
          </w:p>
        </w:tc>
        <w:tc>
          <w:tcPr>
            <w:tcW w:w="1693" w:type="dxa"/>
          </w:tcPr>
          <w:p w14:paraId="6188D2F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F2" w14:textId="76F4E6EA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F3" w14:textId="6D5E1E65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19A5C4CE" w14:textId="5C03C798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F5" w14:textId="434FE70B" w:rsidR="00821D34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14:paraId="6188D2F7" w14:textId="77777777"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99E5" w14:textId="77777777" w:rsidR="00E6487F" w:rsidRDefault="00E6487F" w:rsidP="00616A9C">
      <w:pPr>
        <w:spacing w:after="0" w:line="240" w:lineRule="auto"/>
      </w:pPr>
      <w:r>
        <w:separator/>
      </w:r>
    </w:p>
  </w:endnote>
  <w:endnote w:type="continuationSeparator" w:id="0">
    <w:p w14:paraId="09F9802F" w14:textId="77777777" w:rsidR="00E6487F" w:rsidRDefault="00E6487F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80491"/>
      <w:docPartObj>
        <w:docPartGallery w:val="Page Numbers (Bottom of Page)"/>
        <w:docPartUnique/>
      </w:docPartObj>
    </w:sdtPr>
    <w:sdtEndPr/>
    <w:sdtContent>
      <w:p w14:paraId="6188D2FE" w14:textId="77777777"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6188D304" wp14:editId="6188D305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697355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88D2FF" w14:textId="77777777"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C7E34">
          <w:rPr>
            <w:noProof/>
          </w:rPr>
          <w:t>6</w:t>
        </w:r>
        <w:r>
          <w:fldChar w:fldCharType="end"/>
        </w:r>
      </w:p>
    </w:sdtContent>
  </w:sdt>
  <w:p w14:paraId="6188D300" w14:textId="77777777"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BE45" w14:textId="77777777" w:rsidR="00E6487F" w:rsidRDefault="00E6487F" w:rsidP="00616A9C">
      <w:pPr>
        <w:spacing w:after="0" w:line="240" w:lineRule="auto"/>
      </w:pPr>
      <w:r>
        <w:separator/>
      </w:r>
    </w:p>
  </w:footnote>
  <w:footnote w:type="continuationSeparator" w:id="0">
    <w:p w14:paraId="4388A631" w14:textId="77777777" w:rsidR="00E6487F" w:rsidRDefault="00E6487F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D2FC" w14:textId="77777777" w:rsidR="00A600D0" w:rsidRDefault="000A0F9C">
    <w:pPr>
      <w:pStyle w:val="Zhlav"/>
    </w:pPr>
    <w:r>
      <w:rPr>
        <w:noProof/>
        <w:lang w:eastAsia="cs-CZ"/>
      </w:rPr>
      <w:pict w14:anchorId="6188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1029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D2FD" w14:textId="77777777" w:rsidR="00616A9C" w:rsidRDefault="000A0F9C" w:rsidP="00616A9C">
    <w:pPr>
      <w:pStyle w:val="Zhlav"/>
    </w:pPr>
    <w:r>
      <w:rPr>
        <w:noProof/>
        <w:lang w:eastAsia="cs-CZ"/>
      </w:rPr>
      <w:pict w14:anchorId="6188D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1030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D301" w14:textId="77777777" w:rsidR="00A600D0" w:rsidRDefault="000A0F9C">
    <w:pPr>
      <w:pStyle w:val="Zhlav"/>
    </w:pPr>
    <w:r>
      <w:rPr>
        <w:noProof/>
        <w:lang w:eastAsia="cs-CZ"/>
      </w:rPr>
      <w:pict w14:anchorId="6188D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1028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055">
    <w:abstractNumId w:val="4"/>
  </w:num>
  <w:num w:numId="2" w16cid:durableId="1022439394">
    <w:abstractNumId w:val="8"/>
  </w:num>
  <w:num w:numId="3" w16cid:durableId="567345512">
    <w:abstractNumId w:val="7"/>
  </w:num>
  <w:num w:numId="4" w16cid:durableId="361395865">
    <w:abstractNumId w:val="2"/>
  </w:num>
  <w:num w:numId="5" w16cid:durableId="1140734675">
    <w:abstractNumId w:val="6"/>
  </w:num>
  <w:num w:numId="6" w16cid:durableId="1085876604">
    <w:abstractNumId w:val="3"/>
  </w:num>
  <w:num w:numId="7" w16cid:durableId="1727996944">
    <w:abstractNumId w:val="1"/>
  </w:num>
  <w:num w:numId="8" w16cid:durableId="124663727">
    <w:abstractNumId w:val="0"/>
  </w:num>
  <w:num w:numId="9" w16cid:durableId="629014998">
    <w:abstractNumId w:val="10"/>
  </w:num>
  <w:num w:numId="10" w16cid:durableId="1227423960">
    <w:abstractNumId w:val="9"/>
  </w:num>
  <w:num w:numId="11" w16cid:durableId="149510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1"/>
    <w:rsid w:val="00031084"/>
    <w:rsid w:val="000424F8"/>
    <w:rsid w:val="000A0AF9"/>
    <w:rsid w:val="000A1FEF"/>
    <w:rsid w:val="000C34E2"/>
    <w:rsid w:val="000D5FC6"/>
    <w:rsid w:val="000F31BB"/>
    <w:rsid w:val="0011415B"/>
    <w:rsid w:val="00157BCB"/>
    <w:rsid w:val="00182F57"/>
    <w:rsid w:val="001901BC"/>
    <w:rsid w:val="00193F2B"/>
    <w:rsid w:val="001A529B"/>
    <w:rsid w:val="001D0F72"/>
    <w:rsid w:val="001D2671"/>
    <w:rsid w:val="001E4E4F"/>
    <w:rsid w:val="00220735"/>
    <w:rsid w:val="00221177"/>
    <w:rsid w:val="00240FB6"/>
    <w:rsid w:val="002769B3"/>
    <w:rsid w:val="002B15AD"/>
    <w:rsid w:val="002C2D91"/>
    <w:rsid w:val="00305746"/>
    <w:rsid w:val="00342310"/>
    <w:rsid w:val="003441EE"/>
    <w:rsid w:val="0035425F"/>
    <w:rsid w:val="00366DD0"/>
    <w:rsid w:val="00394A91"/>
    <w:rsid w:val="003A4146"/>
    <w:rsid w:val="003B661D"/>
    <w:rsid w:val="003B66F2"/>
    <w:rsid w:val="003C7E34"/>
    <w:rsid w:val="003E28D1"/>
    <w:rsid w:val="003F0CE7"/>
    <w:rsid w:val="00402E2F"/>
    <w:rsid w:val="00405977"/>
    <w:rsid w:val="0042244A"/>
    <w:rsid w:val="00436F50"/>
    <w:rsid w:val="004431BA"/>
    <w:rsid w:val="00450C34"/>
    <w:rsid w:val="00462B4C"/>
    <w:rsid w:val="00490180"/>
    <w:rsid w:val="004901B2"/>
    <w:rsid w:val="004C36C1"/>
    <w:rsid w:val="004F13C0"/>
    <w:rsid w:val="00503C4D"/>
    <w:rsid w:val="00511C7E"/>
    <w:rsid w:val="005200EE"/>
    <w:rsid w:val="005365FA"/>
    <w:rsid w:val="0053720B"/>
    <w:rsid w:val="0057156B"/>
    <w:rsid w:val="00582D3C"/>
    <w:rsid w:val="0058796D"/>
    <w:rsid w:val="00596BD0"/>
    <w:rsid w:val="005B193C"/>
    <w:rsid w:val="005B2A47"/>
    <w:rsid w:val="005B6D92"/>
    <w:rsid w:val="005D1BE9"/>
    <w:rsid w:val="005E55D6"/>
    <w:rsid w:val="005F6706"/>
    <w:rsid w:val="006134D5"/>
    <w:rsid w:val="00616A9C"/>
    <w:rsid w:val="0063219F"/>
    <w:rsid w:val="00635507"/>
    <w:rsid w:val="00644BC0"/>
    <w:rsid w:val="006525D3"/>
    <w:rsid w:val="00665F4E"/>
    <w:rsid w:val="006724B0"/>
    <w:rsid w:val="00675476"/>
    <w:rsid w:val="00682805"/>
    <w:rsid w:val="00686C3F"/>
    <w:rsid w:val="006A45D3"/>
    <w:rsid w:val="006B5A31"/>
    <w:rsid w:val="006B5FC0"/>
    <w:rsid w:val="006C4766"/>
    <w:rsid w:val="00710889"/>
    <w:rsid w:val="00737964"/>
    <w:rsid w:val="007424D0"/>
    <w:rsid w:val="00770374"/>
    <w:rsid w:val="007748ED"/>
    <w:rsid w:val="0077768E"/>
    <w:rsid w:val="007959AF"/>
    <w:rsid w:val="007A0138"/>
    <w:rsid w:val="007D0FC8"/>
    <w:rsid w:val="007D7C09"/>
    <w:rsid w:val="007E2176"/>
    <w:rsid w:val="007E3BCC"/>
    <w:rsid w:val="00807B43"/>
    <w:rsid w:val="0082189B"/>
    <w:rsid w:val="00821D34"/>
    <w:rsid w:val="00865D9B"/>
    <w:rsid w:val="00865F1B"/>
    <w:rsid w:val="0088539D"/>
    <w:rsid w:val="008A012F"/>
    <w:rsid w:val="008B7BD1"/>
    <w:rsid w:val="008D0723"/>
    <w:rsid w:val="008D0A9B"/>
    <w:rsid w:val="00906F95"/>
    <w:rsid w:val="009441FE"/>
    <w:rsid w:val="009974A0"/>
    <w:rsid w:val="009A568B"/>
    <w:rsid w:val="009C5E89"/>
    <w:rsid w:val="009C780B"/>
    <w:rsid w:val="009D55B1"/>
    <w:rsid w:val="009D594A"/>
    <w:rsid w:val="00A42870"/>
    <w:rsid w:val="00A600D0"/>
    <w:rsid w:val="00A70D1D"/>
    <w:rsid w:val="00A8172B"/>
    <w:rsid w:val="00A90E8C"/>
    <w:rsid w:val="00AB1584"/>
    <w:rsid w:val="00AD5D05"/>
    <w:rsid w:val="00B03B47"/>
    <w:rsid w:val="00B22E7D"/>
    <w:rsid w:val="00B57E28"/>
    <w:rsid w:val="00B741B9"/>
    <w:rsid w:val="00B82ADA"/>
    <w:rsid w:val="00BF6570"/>
    <w:rsid w:val="00C02BD0"/>
    <w:rsid w:val="00C14464"/>
    <w:rsid w:val="00C155C5"/>
    <w:rsid w:val="00C5557D"/>
    <w:rsid w:val="00C7726E"/>
    <w:rsid w:val="00CD0D95"/>
    <w:rsid w:val="00CD3F6E"/>
    <w:rsid w:val="00D06F04"/>
    <w:rsid w:val="00D22E1B"/>
    <w:rsid w:val="00D25E2A"/>
    <w:rsid w:val="00D274B3"/>
    <w:rsid w:val="00D47F7D"/>
    <w:rsid w:val="00D768F9"/>
    <w:rsid w:val="00DE7D8C"/>
    <w:rsid w:val="00E172AD"/>
    <w:rsid w:val="00E2708F"/>
    <w:rsid w:val="00E556A7"/>
    <w:rsid w:val="00E62D2D"/>
    <w:rsid w:val="00E6487F"/>
    <w:rsid w:val="00E8227C"/>
    <w:rsid w:val="00F332DB"/>
    <w:rsid w:val="00F35644"/>
    <w:rsid w:val="00F40859"/>
    <w:rsid w:val="00F76CE5"/>
    <w:rsid w:val="00F937B0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88D213"/>
  <w15:docId w15:val="{4A21E35D-44D5-4EE6-AD4E-7FAEE87C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D883-9E9F-4706-A60D-109B5A4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Tereza Halová</cp:lastModifiedBy>
  <cp:revision>2</cp:revision>
  <dcterms:created xsi:type="dcterms:W3CDTF">2024-01-16T17:25:00Z</dcterms:created>
  <dcterms:modified xsi:type="dcterms:W3CDTF">2024-01-16T17:25:00Z</dcterms:modified>
</cp:coreProperties>
</file>